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4474"/>
      </w:tblGrid>
      <w:tr w:rsidR="00027783" w:rsidTr="00F10250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27783" w:rsidRDefault="00027783" w:rsidP="00F10250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027783" w:rsidRDefault="00027783" w:rsidP="00F10250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027783" w:rsidRDefault="00027783" w:rsidP="00F10250">
            <w:pPr>
              <w:pStyle w:val="a6"/>
              <w:jc w:val="center"/>
              <w:rPr>
                <w:b/>
                <w:caps/>
                <w:sz w:val="10"/>
                <w:szCs w:val="10"/>
              </w:rPr>
            </w:pPr>
          </w:p>
          <w:p w:rsidR="00027783" w:rsidRDefault="00027783" w:rsidP="00F10250">
            <w:pPr>
              <w:pStyle w:val="a6"/>
              <w:jc w:val="center"/>
              <w:rPr>
                <w:b/>
                <w:caps/>
                <w:sz w:val="10"/>
                <w:szCs w:val="10"/>
              </w:rPr>
            </w:pPr>
          </w:p>
          <w:p w:rsidR="00027783" w:rsidRDefault="00027783" w:rsidP="00F10250">
            <w:pPr>
              <w:pStyle w:val="a6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СОВЕТ Сабинского МУНИЦИПАЛЬНОГО  района</w:t>
            </w:r>
          </w:p>
          <w:p w:rsidR="00027783" w:rsidRDefault="00027783" w:rsidP="00F10250">
            <w:pPr>
              <w:pStyle w:val="a6"/>
              <w:jc w:val="center"/>
              <w:rPr>
                <w:kern w:val="18"/>
                <w:sz w:val="16"/>
                <w:szCs w:val="16"/>
              </w:rPr>
            </w:pPr>
          </w:p>
          <w:p w:rsidR="00027783" w:rsidRDefault="00027783" w:rsidP="00F10250">
            <w:pPr>
              <w:pStyle w:val="a6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027783" w:rsidRDefault="00027783" w:rsidP="00F10250">
            <w:pPr>
              <w:pStyle w:val="a6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r>
              <w:rPr>
                <w:kern w:val="18"/>
                <w:sz w:val="16"/>
                <w:szCs w:val="16"/>
              </w:rPr>
              <w:t>п.г.т. Богатые Сабы, ул. Г.Закирова, 52</w:t>
            </w:r>
          </w:p>
          <w:p w:rsidR="00027783" w:rsidRDefault="00027783" w:rsidP="00F10250">
            <w:pPr>
              <w:pStyle w:val="a6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27783" w:rsidRDefault="00027783" w:rsidP="00F10250"/>
          <w:p w:rsidR="00027783" w:rsidRDefault="00027783" w:rsidP="00F10250">
            <w:pPr>
              <w:rPr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783" w:rsidRDefault="00027783" w:rsidP="00F10250">
            <w:pPr>
              <w:rPr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027783" w:rsidRDefault="00027783" w:rsidP="00F10250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 РЕСПУБЛИКАСЫ</w:t>
            </w:r>
          </w:p>
          <w:p w:rsidR="00027783" w:rsidRDefault="00027783" w:rsidP="00F10250">
            <w:pPr>
              <w:pStyle w:val="a6"/>
              <w:jc w:val="center"/>
              <w:rPr>
                <w:spacing w:val="40"/>
                <w:sz w:val="10"/>
                <w:szCs w:val="10"/>
              </w:rPr>
            </w:pPr>
          </w:p>
          <w:p w:rsidR="00027783" w:rsidRDefault="00027783" w:rsidP="00F10250">
            <w:pPr>
              <w:pStyle w:val="a6"/>
              <w:jc w:val="center"/>
              <w:rPr>
                <w:spacing w:val="40"/>
                <w:sz w:val="10"/>
                <w:szCs w:val="10"/>
              </w:rPr>
            </w:pPr>
          </w:p>
          <w:p w:rsidR="00027783" w:rsidRDefault="00027783" w:rsidP="00F10250">
            <w:pPr>
              <w:pStyle w:val="a6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027783" w:rsidRDefault="00027783" w:rsidP="00F10250">
            <w:pPr>
              <w:pStyle w:val="a6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027783" w:rsidRDefault="00027783" w:rsidP="00F10250">
            <w:pPr>
              <w:pStyle w:val="a6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027783" w:rsidRDefault="00027783" w:rsidP="00F10250">
            <w:pPr>
              <w:pStyle w:val="a6"/>
              <w:jc w:val="center"/>
              <w:rPr>
                <w:kern w:val="18"/>
                <w:sz w:val="10"/>
                <w:szCs w:val="10"/>
              </w:rPr>
            </w:pPr>
          </w:p>
          <w:p w:rsidR="00027783" w:rsidRDefault="00027783" w:rsidP="00F10250">
            <w:pPr>
              <w:pStyle w:val="a6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Республикасы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027783" w:rsidRDefault="00027783" w:rsidP="00F10250">
            <w:pPr>
              <w:pStyle w:val="a6"/>
              <w:jc w:val="center"/>
              <w:rPr>
                <w:kern w:val="18"/>
                <w:sz w:val="16"/>
                <w:szCs w:val="16"/>
              </w:rPr>
            </w:pPr>
            <w:r>
              <w:rPr>
                <w:kern w:val="18"/>
                <w:sz w:val="16"/>
                <w:szCs w:val="16"/>
              </w:rPr>
              <w:t>Байлар Сабасы ш.т.п., Г.Закиров урамы, 52 йорт</w:t>
            </w:r>
          </w:p>
          <w:p w:rsidR="00027783" w:rsidRDefault="00027783" w:rsidP="00F10250">
            <w:pPr>
              <w:pStyle w:val="a6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027783" w:rsidRPr="00391959" w:rsidTr="00F10250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83" w:rsidRDefault="00027783" w:rsidP="00F10250">
            <w:pPr>
              <w:pStyle w:val="a6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027783" w:rsidRDefault="00027783" w:rsidP="00027783">
      <w:pPr>
        <w:pStyle w:val="a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3335" t="15240" r="1524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" strokeweight="2pt"/>
            </w:pict>
          </mc:Fallback>
        </mc:AlternateContent>
      </w:r>
      <w:r>
        <w:rPr>
          <w:sz w:val="24"/>
          <w:lang w:val="en-US"/>
        </w:rPr>
        <w:t xml:space="preserve">            </w:t>
      </w:r>
      <w:r>
        <w:rPr>
          <w:lang w:val="en-US"/>
        </w:rPr>
        <w:t xml:space="preserve">          </w:t>
      </w:r>
    </w:p>
    <w:p w:rsidR="00027783" w:rsidRPr="00391959" w:rsidRDefault="00027783" w:rsidP="00027783">
      <w:pPr>
        <w:rPr>
          <w:rFonts w:ascii="Times New Roman" w:hAnsi="Times New Roman" w:cs="Times New Roman"/>
          <w:sz w:val="26"/>
        </w:rPr>
      </w:pPr>
      <w:r>
        <w:rPr>
          <w:sz w:val="26"/>
          <w:lang w:val="en-US"/>
        </w:rPr>
        <w:t xml:space="preserve">    </w:t>
      </w:r>
      <w:r w:rsidR="005C3789">
        <w:rPr>
          <w:rFonts w:ascii="Times New Roman" w:hAnsi="Times New Roman" w:cs="Times New Roman"/>
          <w:sz w:val="26"/>
        </w:rPr>
        <w:t>22.02.2013</w:t>
      </w:r>
      <w:r w:rsidRPr="00391959">
        <w:rPr>
          <w:rFonts w:ascii="Times New Roman" w:hAnsi="Times New Roman" w:cs="Times New Roman"/>
          <w:sz w:val="26"/>
        </w:rPr>
        <w:tab/>
      </w:r>
      <w:r w:rsidRPr="00391959">
        <w:rPr>
          <w:rFonts w:ascii="Times New Roman" w:hAnsi="Times New Roman" w:cs="Times New Roman"/>
          <w:sz w:val="26"/>
        </w:rPr>
        <w:tab/>
      </w:r>
      <w:r w:rsidRPr="00391959">
        <w:rPr>
          <w:rFonts w:ascii="Times New Roman" w:hAnsi="Times New Roman" w:cs="Times New Roman"/>
          <w:sz w:val="26"/>
        </w:rPr>
        <w:tab/>
      </w:r>
      <w:r w:rsidRPr="00391959">
        <w:rPr>
          <w:rFonts w:ascii="Times New Roman" w:hAnsi="Times New Roman" w:cs="Times New Roman"/>
          <w:sz w:val="26"/>
        </w:rPr>
        <w:tab/>
      </w:r>
      <w:r w:rsidRPr="00391959">
        <w:rPr>
          <w:rFonts w:ascii="Times New Roman" w:hAnsi="Times New Roman" w:cs="Times New Roman"/>
          <w:sz w:val="26"/>
        </w:rPr>
        <w:tab/>
      </w:r>
      <w:r w:rsidRPr="00391959">
        <w:rPr>
          <w:rFonts w:ascii="Times New Roman" w:hAnsi="Times New Roman" w:cs="Times New Roman"/>
          <w:sz w:val="26"/>
        </w:rPr>
        <w:tab/>
      </w:r>
      <w:r w:rsidRPr="00391959">
        <w:rPr>
          <w:rFonts w:ascii="Times New Roman" w:hAnsi="Times New Roman" w:cs="Times New Roman"/>
          <w:sz w:val="26"/>
        </w:rPr>
        <w:tab/>
      </w:r>
      <w:r w:rsidR="005C3789">
        <w:rPr>
          <w:rFonts w:ascii="Times New Roman" w:hAnsi="Times New Roman" w:cs="Times New Roman"/>
          <w:sz w:val="26"/>
        </w:rPr>
        <w:t xml:space="preserve">             </w:t>
      </w:r>
      <w:bookmarkStart w:id="0" w:name="_GoBack"/>
      <w:bookmarkEnd w:id="0"/>
      <w:r w:rsidRPr="00391959">
        <w:rPr>
          <w:rFonts w:ascii="Times New Roman" w:hAnsi="Times New Roman" w:cs="Times New Roman"/>
          <w:sz w:val="26"/>
        </w:rPr>
        <w:tab/>
        <w:t>№</w:t>
      </w:r>
      <w:r w:rsidR="005C3789">
        <w:rPr>
          <w:rFonts w:ascii="Times New Roman" w:hAnsi="Times New Roman" w:cs="Times New Roman"/>
          <w:sz w:val="26"/>
        </w:rPr>
        <w:t>179</w:t>
      </w:r>
    </w:p>
    <w:p w:rsidR="00BE3FFE" w:rsidRPr="00C561EB" w:rsidRDefault="00BE3FFE" w:rsidP="00BE3F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E3FFE" w:rsidRDefault="00BE3FFE" w:rsidP="00BE3FFE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561EB">
        <w:rPr>
          <w:rFonts w:ascii="Times New Roman" w:hAnsi="Times New Roman" w:cs="Times New Roman"/>
          <w:b w:val="0"/>
          <w:sz w:val="32"/>
          <w:szCs w:val="32"/>
        </w:rPr>
        <w:t>РЕШЕНИЕ</w:t>
      </w:r>
    </w:p>
    <w:p w:rsidR="001042C5" w:rsidRDefault="001042C5" w:rsidP="00CB5581">
      <w:pPr>
        <w:spacing w:after="0" w:line="240" w:lineRule="auto"/>
        <w:ind w:right="38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4378" w:rsidRPr="00391959" w:rsidRDefault="00A94378" w:rsidP="00CB5581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3919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829" w:rsidRPr="00391959">
        <w:rPr>
          <w:rFonts w:ascii="Times New Roman" w:hAnsi="Times New Roman" w:cs="Times New Roman"/>
          <w:sz w:val="28"/>
          <w:szCs w:val="28"/>
        </w:rPr>
        <w:t>П</w:t>
      </w:r>
      <w:r w:rsidRPr="00391959">
        <w:rPr>
          <w:rFonts w:ascii="Times New Roman" w:hAnsi="Times New Roman" w:cs="Times New Roman"/>
          <w:sz w:val="28"/>
          <w:szCs w:val="28"/>
        </w:rPr>
        <w:t xml:space="preserve">орядка предоставления информации о деятельности органа </w:t>
      </w:r>
      <w:r w:rsidR="009663BB" w:rsidRPr="0039195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91959">
        <w:rPr>
          <w:rFonts w:ascii="Times New Roman" w:hAnsi="Times New Roman" w:cs="Times New Roman"/>
          <w:sz w:val="28"/>
          <w:szCs w:val="28"/>
        </w:rPr>
        <w:t xml:space="preserve"> </w:t>
      </w:r>
      <w:r w:rsidR="009663BB" w:rsidRPr="00391959">
        <w:rPr>
          <w:rFonts w:ascii="Times New Roman" w:hAnsi="Times New Roman" w:cs="Times New Roman"/>
          <w:sz w:val="28"/>
          <w:szCs w:val="28"/>
        </w:rPr>
        <w:t xml:space="preserve">Сабинского муниципального района </w:t>
      </w:r>
      <w:r w:rsidRPr="00391959">
        <w:rPr>
          <w:rFonts w:ascii="Times New Roman" w:hAnsi="Times New Roman" w:cs="Times New Roman"/>
          <w:sz w:val="28"/>
          <w:szCs w:val="28"/>
        </w:rPr>
        <w:t>Республики Татарстан пользователю информацией по его запросу</w:t>
      </w:r>
    </w:p>
    <w:p w:rsidR="00CB5581" w:rsidRPr="00CB5581" w:rsidRDefault="00CB5581" w:rsidP="00CB5581">
      <w:pPr>
        <w:spacing w:after="0" w:line="240" w:lineRule="auto"/>
        <w:ind w:right="38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4378" w:rsidRDefault="00A94378" w:rsidP="00A94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A9" w:rsidRDefault="00CB5581" w:rsidP="00CB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378" w:rsidRPr="00A9437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9 февраля 2009 года №8-</w:t>
      </w:r>
      <w:r w:rsidR="00BE3FFE">
        <w:rPr>
          <w:rFonts w:ascii="Times New Roman" w:hAnsi="Times New Roman" w:cs="Times New Roman"/>
          <w:sz w:val="28"/>
          <w:szCs w:val="28"/>
        </w:rPr>
        <w:t>Ф</w:t>
      </w:r>
      <w:r w:rsidR="00A94378" w:rsidRPr="00A94378">
        <w:rPr>
          <w:rFonts w:ascii="Times New Roman" w:hAnsi="Times New Roman" w:cs="Times New Roman"/>
          <w:sz w:val="28"/>
          <w:szCs w:val="28"/>
        </w:rPr>
        <w:t>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378" w:rsidRPr="00A94378">
        <w:rPr>
          <w:rFonts w:ascii="Times New Roman" w:hAnsi="Times New Roman" w:cs="Times New Roman"/>
          <w:sz w:val="28"/>
          <w:szCs w:val="28"/>
        </w:rPr>
        <w:t>обеспечении доступа к информации о деятель</w:t>
      </w:r>
      <w:r w:rsidR="00A94378">
        <w:rPr>
          <w:rFonts w:ascii="Times New Roman" w:hAnsi="Times New Roman" w:cs="Times New Roman"/>
          <w:sz w:val="28"/>
          <w:szCs w:val="28"/>
        </w:rPr>
        <w:t xml:space="preserve">ности государственных органов и </w:t>
      </w:r>
      <w:r w:rsidR="00A94378" w:rsidRPr="00A94378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A94378">
        <w:rPr>
          <w:rFonts w:ascii="Times New Roman" w:hAnsi="Times New Roman" w:cs="Times New Roman"/>
          <w:sz w:val="28"/>
          <w:szCs w:val="28"/>
        </w:rPr>
        <w:t>,</w:t>
      </w:r>
      <w:r w:rsidR="00A94378" w:rsidRPr="00A94378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A94378">
        <w:rPr>
          <w:rFonts w:ascii="Times New Roman" w:hAnsi="Times New Roman" w:cs="Times New Roman"/>
          <w:sz w:val="28"/>
          <w:szCs w:val="28"/>
        </w:rPr>
        <w:t xml:space="preserve">ановлением </w:t>
      </w:r>
      <w:r w:rsidR="00A94378" w:rsidRPr="00A94378">
        <w:rPr>
          <w:rFonts w:ascii="Times New Roman" w:hAnsi="Times New Roman" w:cs="Times New Roman"/>
          <w:sz w:val="28"/>
          <w:szCs w:val="28"/>
        </w:rPr>
        <w:t>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4.10.2011</w:t>
      </w:r>
      <w:r w:rsidR="00BE3FF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860 «Об утверждении </w:t>
      </w:r>
      <w:r w:rsidR="00A94378" w:rsidRPr="00A94378">
        <w:rPr>
          <w:rFonts w:ascii="Times New Roman" w:hAnsi="Times New Roman" w:cs="Times New Roman"/>
          <w:sz w:val="28"/>
          <w:szCs w:val="28"/>
        </w:rPr>
        <w:t>Правил взимания платы за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 информации о деятельности </w:t>
      </w:r>
      <w:r w:rsidR="00A94378" w:rsidRPr="00A94378">
        <w:rPr>
          <w:rFonts w:ascii="Times New Roman" w:hAnsi="Times New Roman" w:cs="Times New Roman"/>
          <w:sz w:val="28"/>
          <w:szCs w:val="28"/>
        </w:rPr>
        <w:t>государственных органов и о</w:t>
      </w:r>
      <w:r w:rsidR="00A94378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», в соответствии с Постановлением </w:t>
      </w:r>
      <w:r w:rsidR="00A94378" w:rsidRPr="00A94378">
        <w:rPr>
          <w:rFonts w:ascii="Times New Roman" w:hAnsi="Times New Roman" w:cs="Times New Roman"/>
          <w:sz w:val="28"/>
          <w:szCs w:val="28"/>
        </w:rPr>
        <w:t>Кабинет</w:t>
      </w:r>
      <w:r w:rsidR="00A94378">
        <w:rPr>
          <w:rFonts w:ascii="Times New Roman" w:hAnsi="Times New Roman" w:cs="Times New Roman"/>
          <w:sz w:val="28"/>
          <w:szCs w:val="28"/>
        </w:rPr>
        <w:t>а</w:t>
      </w:r>
      <w:r w:rsidR="00A94378" w:rsidRPr="00A94378">
        <w:rPr>
          <w:rFonts w:ascii="Times New Roman" w:hAnsi="Times New Roman" w:cs="Times New Roman"/>
          <w:sz w:val="28"/>
          <w:szCs w:val="28"/>
        </w:rPr>
        <w:t xml:space="preserve"> Министров</w:t>
      </w:r>
      <w:r w:rsidR="00A94378">
        <w:rPr>
          <w:rFonts w:ascii="Times New Roman" w:hAnsi="Times New Roman" w:cs="Times New Roman"/>
          <w:sz w:val="28"/>
          <w:szCs w:val="28"/>
        </w:rPr>
        <w:t xml:space="preserve"> </w:t>
      </w:r>
      <w:r w:rsidR="00A94378" w:rsidRPr="00A9437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94378">
        <w:rPr>
          <w:rFonts w:ascii="Times New Roman" w:hAnsi="Times New Roman" w:cs="Times New Roman"/>
          <w:sz w:val="28"/>
          <w:szCs w:val="28"/>
        </w:rPr>
        <w:t>от 08.12.</w:t>
      </w:r>
      <w:r w:rsidR="00BE3FFE">
        <w:rPr>
          <w:rFonts w:ascii="Times New Roman" w:hAnsi="Times New Roman" w:cs="Times New Roman"/>
          <w:sz w:val="28"/>
          <w:szCs w:val="28"/>
        </w:rPr>
        <w:t>20</w:t>
      </w:r>
      <w:r w:rsidR="00A94378">
        <w:rPr>
          <w:rFonts w:ascii="Times New Roman" w:hAnsi="Times New Roman" w:cs="Times New Roman"/>
          <w:sz w:val="28"/>
          <w:szCs w:val="28"/>
        </w:rPr>
        <w:t>12</w:t>
      </w:r>
      <w:r w:rsidR="00BE3F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5203">
        <w:rPr>
          <w:rFonts w:ascii="Times New Roman" w:hAnsi="Times New Roman" w:cs="Times New Roman"/>
          <w:sz w:val="28"/>
          <w:szCs w:val="28"/>
        </w:rPr>
        <w:t xml:space="preserve"> №10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5581">
        <w:rPr>
          <w:rFonts w:ascii="Times New Roman" w:hAnsi="Times New Roman" w:cs="Times New Roman"/>
          <w:sz w:val="28"/>
          <w:szCs w:val="28"/>
        </w:rPr>
        <w:t>Об утверждении Примерного порядка предоставления информации о деятельности исполнительного органа государственной власти Республики Татарстан пользователю информацией по его запрос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4DA9">
        <w:rPr>
          <w:rFonts w:ascii="Times New Roman" w:hAnsi="Times New Roman" w:cs="Times New Roman"/>
          <w:sz w:val="28"/>
          <w:szCs w:val="28"/>
        </w:rPr>
        <w:t xml:space="preserve"> </w:t>
      </w:r>
      <w:r w:rsidR="00803F2E">
        <w:rPr>
          <w:rFonts w:ascii="Times New Roman" w:hAnsi="Times New Roman" w:cs="Times New Roman"/>
          <w:sz w:val="28"/>
          <w:szCs w:val="28"/>
        </w:rPr>
        <w:t>Совет Сабинского муниципального района РЕШИЛ:</w:t>
      </w:r>
    </w:p>
    <w:p w:rsidR="00A94378" w:rsidRPr="00A94378" w:rsidRDefault="00A94378" w:rsidP="007268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378">
        <w:rPr>
          <w:rFonts w:ascii="Times New Roman" w:hAnsi="Times New Roman" w:cs="Times New Roman"/>
          <w:sz w:val="28"/>
          <w:szCs w:val="28"/>
        </w:rPr>
        <w:t>1.</w:t>
      </w:r>
      <w:r w:rsidRPr="00A94378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</w:t>
      </w:r>
      <w:r w:rsidR="00CB5581">
        <w:rPr>
          <w:rFonts w:ascii="Times New Roman" w:hAnsi="Times New Roman" w:cs="Times New Roman"/>
          <w:sz w:val="28"/>
          <w:szCs w:val="28"/>
        </w:rPr>
        <w:t>П</w:t>
      </w:r>
      <w:r w:rsidRPr="00A94378">
        <w:rPr>
          <w:rFonts w:ascii="Times New Roman" w:hAnsi="Times New Roman" w:cs="Times New Roman"/>
          <w:sz w:val="28"/>
          <w:szCs w:val="28"/>
        </w:rPr>
        <w:t>орядок предоставления информации о</w:t>
      </w:r>
      <w:r w:rsidR="008A5203">
        <w:rPr>
          <w:rFonts w:ascii="Times New Roman" w:hAnsi="Times New Roman" w:cs="Times New Roman"/>
          <w:sz w:val="28"/>
          <w:szCs w:val="28"/>
        </w:rPr>
        <w:t xml:space="preserve"> </w:t>
      </w:r>
      <w:r w:rsidRPr="00A9437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B5581">
        <w:rPr>
          <w:rFonts w:ascii="Times New Roman" w:hAnsi="Times New Roman" w:cs="Times New Roman"/>
          <w:sz w:val="28"/>
          <w:szCs w:val="28"/>
        </w:rPr>
        <w:t>орган</w:t>
      </w:r>
      <w:r w:rsidR="00726883">
        <w:rPr>
          <w:rFonts w:ascii="Times New Roman" w:hAnsi="Times New Roman" w:cs="Times New Roman"/>
          <w:sz w:val="28"/>
          <w:szCs w:val="28"/>
        </w:rPr>
        <w:t>ов</w:t>
      </w:r>
      <w:r w:rsidR="00CB5581">
        <w:rPr>
          <w:rFonts w:ascii="Times New Roman" w:hAnsi="Times New Roman" w:cs="Times New Roman"/>
          <w:sz w:val="28"/>
          <w:szCs w:val="28"/>
        </w:rPr>
        <w:t xml:space="preserve"> местного самоуправления Сабинского муниципального района</w:t>
      </w:r>
      <w:r w:rsidRPr="00A94378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CB5581">
        <w:rPr>
          <w:rFonts w:ascii="Times New Roman" w:hAnsi="Times New Roman" w:cs="Times New Roman"/>
          <w:sz w:val="28"/>
          <w:szCs w:val="28"/>
        </w:rPr>
        <w:t xml:space="preserve"> </w:t>
      </w:r>
      <w:r w:rsidRPr="00A94378">
        <w:rPr>
          <w:rFonts w:ascii="Times New Roman" w:hAnsi="Times New Roman" w:cs="Times New Roman"/>
          <w:sz w:val="28"/>
          <w:szCs w:val="28"/>
        </w:rPr>
        <w:t>Татарстан пользователю информацией по</w:t>
      </w:r>
      <w:r w:rsidR="00726883">
        <w:rPr>
          <w:rFonts w:ascii="Times New Roman" w:hAnsi="Times New Roman" w:cs="Times New Roman"/>
          <w:sz w:val="28"/>
          <w:szCs w:val="28"/>
        </w:rPr>
        <w:t xml:space="preserve"> его запросу</w:t>
      </w:r>
      <w:r w:rsidR="00BE3FFE">
        <w:rPr>
          <w:rFonts w:ascii="Times New Roman" w:hAnsi="Times New Roman" w:cs="Times New Roman"/>
          <w:sz w:val="28"/>
          <w:szCs w:val="28"/>
        </w:rPr>
        <w:t>.</w:t>
      </w:r>
      <w:r w:rsidR="00726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581" w:rsidRDefault="00A94378" w:rsidP="003919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378">
        <w:rPr>
          <w:rFonts w:ascii="Times New Roman" w:hAnsi="Times New Roman" w:cs="Times New Roman"/>
          <w:sz w:val="28"/>
          <w:szCs w:val="28"/>
        </w:rPr>
        <w:t>2.</w:t>
      </w:r>
      <w:r w:rsidRPr="00A94378">
        <w:rPr>
          <w:rFonts w:ascii="Times New Roman" w:hAnsi="Times New Roman" w:cs="Times New Roman"/>
          <w:sz w:val="28"/>
          <w:szCs w:val="28"/>
        </w:rPr>
        <w:tab/>
      </w:r>
      <w:r w:rsidR="004E4DA9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EF16B1">
        <w:rPr>
          <w:rFonts w:ascii="Times New Roman" w:hAnsi="Times New Roman" w:cs="Times New Roman"/>
          <w:sz w:val="28"/>
          <w:szCs w:val="28"/>
        </w:rPr>
        <w:t>решение</w:t>
      </w:r>
      <w:r w:rsidR="004E4DA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A94378">
        <w:rPr>
          <w:rFonts w:ascii="Times New Roman" w:hAnsi="Times New Roman" w:cs="Times New Roman"/>
          <w:sz w:val="28"/>
          <w:szCs w:val="28"/>
        </w:rPr>
        <w:t xml:space="preserve"> </w:t>
      </w:r>
      <w:r w:rsidR="004E4DA9">
        <w:rPr>
          <w:rFonts w:ascii="Times New Roman" w:hAnsi="Times New Roman" w:cs="Times New Roman"/>
          <w:sz w:val="28"/>
          <w:szCs w:val="28"/>
        </w:rPr>
        <w:t xml:space="preserve">Сабинского муниципального района </w:t>
      </w:r>
      <w:r w:rsidR="00391959" w:rsidRPr="0039195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91959" w:rsidRPr="0039195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91959" w:rsidRPr="00391959">
        <w:rPr>
          <w:rFonts w:ascii="Times New Roman" w:hAnsi="Times New Roman" w:cs="Times New Roman"/>
          <w:sz w:val="28"/>
          <w:szCs w:val="28"/>
        </w:rPr>
        <w:t>://</w:t>
      </w:r>
      <w:r w:rsidR="00391959" w:rsidRPr="00391959">
        <w:rPr>
          <w:rFonts w:ascii="Times New Roman" w:hAnsi="Times New Roman" w:cs="Times New Roman"/>
          <w:sz w:val="28"/>
          <w:szCs w:val="28"/>
          <w:lang w:val="en-US"/>
        </w:rPr>
        <w:t>saby</w:t>
      </w:r>
      <w:r w:rsidR="00391959" w:rsidRPr="00391959">
        <w:rPr>
          <w:rFonts w:ascii="Times New Roman" w:hAnsi="Times New Roman" w:cs="Times New Roman"/>
          <w:sz w:val="28"/>
          <w:szCs w:val="28"/>
        </w:rPr>
        <w:t>.</w:t>
      </w:r>
      <w:r w:rsidR="00391959" w:rsidRPr="00391959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391959" w:rsidRPr="00391959">
        <w:rPr>
          <w:rFonts w:ascii="Times New Roman" w:hAnsi="Times New Roman" w:cs="Times New Roman"/>
          <w:sz w:val="28"/>
          <w:szCs w:val="28"/>
        </w:rPr>
        <w:t>.</w:t>
      </w:r>
      <w:r w:rsidR="00391959" w:rsidRPr="003919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1959" w:rsidRPr="00391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581" w:rsidRPr="00CB5581" w:rsidRDefault="00CB5581" w:rsidP="00CB5581">
      <w:pPr>
        <w:rPr>
          <w:rFonts w:ascii="Times New Roman" w:hAnsi="Times New Roman" w:cs="Times New Roman"/>
          <w:sz w:val="28"/>
          <w:szCs w:val="28"/>
        </w:rPr>
      </w:pPr>
    </w:p>
    <w:p w:rsidR="00BE3FFE" w:rsidRDefault="00BE3FFE" w:rsidP="00BE3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Сабинского</w:t>
      </w:r>
    </w:p>
    <w:p w:rsidR="00BE3FFE" w:rsidRPr="00C561EB" w:rsidRDefault="00BE3FFE" w:rsidP="00BE3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                                                </w:t>
      </w:r>
      <w:r w:rsidRPr="00C561EB">
        <w:rPr>
          <w:rFonts w:ascii="Times New Roman" w:hAnsi="Times New Roman" w:cs="Times New Roman"/>
          <w:sz w:val="28"/>
          <w:szCs w:val="28"/>
        </w:rPr>
        <w:t>Р.Н.Минниханов</w:t>
      </w:r>
    </w:p>
    <w:p w:rsidR="00BE3FFE" w:rsidRPr="00D60243" w:rsidRDefault="00BE3FFE" w:rsidP="00BE3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DDA" w:rsidRPr="00391959" w:rsidRDefault="00300DDA" w:rsidP="00391959">
      <w:pPr>
        <w:tabs>
          <w:tab w:val="left" w:pos="153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416FF" w:rsidRPr="00391959" w:rsidRDefault="00BE3FFE" w:rsidP="00391959">
      <w:pPr>
        <w:tabs>
          <w:tab w:val="left" w:pos="153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р</w:t>
      </w:r>
      <w:r w:rsidR="00803F2E" w:rsidRPr="00391959">
        <w:rPr>
          <w:rFonts w:ascii="Times New Roman" w:hAnsi="Times New Roman" w:cs="Times New Roman"/>
          <w:sz w:val="26"/>
          <w:szCs w:val="26"/>
        </w:rPr>
        <w:t>ешением Совета</w:t>
      </w:r>
    </w:p>
    <w:p w:rsidR="00300DDA" w:rsidRPr="00391959" w:rsidRDefault="00CB5581" w:rsidP="00391959">
      <w:pPr>
        <w:tabs>
          <w:tab w:val="left" w:pos="153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Сабинского муниципального района </w:t>
      </w:r>
      <w:r w:rsidR="00300DDA" w:rsidRPr="00391959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300DDA" w:rsidRPr="00391959" w:rsidRDefault="00300DDA" w:rsidP="00391959">
      <w:pPr>
        <w:tabs>
          <w:tab w:val="left" w:pos="153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от </w:t>
      </w:r>
      <w:r w:rsidR="00391959">
        <w:rPr>
          <w:rFonts w:ascii="Times New Roman" w:hAnsi="Times New Roman" w:cs="Times New Roman"/>
          <w:sz w:val="26"/>
          <w:szCs w:val="26"/>
        </w:rPr>
        <w:t>22.02.</w:t>
      </w:r>
      <w:r w:rsidRPr="00391959">
        <w:rPr>
          <w:rFonts w:ascii="Times New Roman" w:hAnsi="Times New Roman" w:cs="Times New Roman"/>
          <w:sz w:val="26"/>
          <w:szCs w:val="26"/>
        </w:rPr>
        <w:t>20</w:t>
      </w:r>
      <w:r w:rsidR="00391959">
        <w:rPr>
          <w:rFonts w:ascii="Times New Roman" w:hAnsi="Times New Roman" w:cs="Times New Roman"/>
          <w:sz w:val="26"/>
          <w:szCs w:val="26"/>
        </w:rPr>
        <w:t xml:space="preserve">13 года </w:t>
      </w:r>
      <w:r w:rsidRPr="00391959">
        <w:rPr>
          <w:rFonts w:ascii="Times New Roman" w:hAnsi="Times New Roman" w:cs="Times New Roman"/>
          <w:sz w:val="26"/>
          <w:szCs w:val="26"/>
        </w:rPr>
        <w:t>№</w:t>
      </w:r>
      <w:r w:rsidR="00391959">
        <w:rPr>
          <w:rFonts w:ascii="Times New Roman" w:hAnsi="Times New Roman" w:cs="Times New Roman"/>
          <w:sz w:val="26"/>
          <w:szCs w:val="26"/>
        </w:rPr>
        <w:t>179</w:t>
      </w:r>
    </w:p>
    <w:p w:rsidR="00300DDA" w:rsidRPr="00391959" w:rsidRDefault="00300DDA" w:rsidP="00300DDA">
      <w:pPr>
        <w:tabs>
          <w:tab w:val="left" w:pos="153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477A5" w:rsidRPr="00391959" w:rsidRDefault="00B477A5" w:rsidP="00300DDA">
      <w:pPr>
        <w:tabs>
          <w:tab w:val="left" w:pos="15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26883" w:rsidRPr="00912D80" w:rsidRDefault="00300DDA" w:rsidP="00726883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80">
        <w:rPr>
          <w:rFonts w:ascii="Times New Roman" w:hAnsi="Times New Roman" w:cs="Times New Roman"/>
          <w:b/>
          <w:sz w:val="28"/>
          <w:szCs w:val="28"/>
        </w:rPr>
        <w:t>П</w:t>
      </w:r>
      <w:r w:rsidR="00CB5581" w:rsidRPr="00912D80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CB5581" w:rsidRPr="00912D80" w:rsidRDefault="00CB5581" w:rsidP="00726883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80">
        <w:rPr>
          <w:rFonts w:ascii="Times New Roman" w:hAnsi="Times New Roman" w:cs="Times New Roman"/>
          <w:b/>
          <w:sz w:val="28"/>
          <w:szCs w:val="28"/>
        </w:rPr>
        <w:t xml:space="preserve">предоставления информации о деятельности </w:t>
      </w:r>
      <w:r w:rsidR="00300DDA" w:rsidRPr="00912D80">
        <w:rPr>
          <w:rFonts w:ascii="Times New Roman" w:hAnsi="Times New Roman" w:cs="Times New Roman"/>
          <w:b/>
          <w:sz w:val="28"/>
          <w:szCs w:val="28"/>
        </w:rPr>
        <w:t>орган</w:t>
      </w:r>
      <w:r w:rsidR="006F01DB" w:rsidRPr="00912D80">
        <w:rPr>
          <w:rFonts w:ascii="Times New Roman" w:hAnsi="Times New Roman" w:cs="Times New Roman"/>
          <w:b/>
          <w:sz w:val="28"/>
          <w:szCs w:val="28"/>
        </w:rPr>
        <w:t>ов</w:t>
      </w:r>
      <w:r w:rsidR="00300DDA" w:rsidRPr="00912D8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Сабинского муниципального района</w:t>
      </w:r>
      <w:r w:rsidRPr="00912D80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льзователю информацией по его запросу</w:t>
      </w:r>
    </w:p>
    <w:p w:rsidR="00726883" w:rsidRPr="00391959" w:rsidRDefault="00726883" w:rsidP="006F01DB">
      <w:pPr>
        <w:tabs>
          <w:tab w:val="left" w:pos="15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B5581" w:rsidRPr="00391959" w:rsidRDefault="00300DDA" w:rsidP="006F01DB">
      <w:pPr>
        <w:tabs>
          <w:tab w:val="left" w:pos="153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1.</w:t>
      </w:r>
      <w:r w:rsidR="00CB5581" w:rsidRPr="0039195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B5581" w:rsidRPr="00391959" w:rsidRDefault="00300DDA" w:rsidP="00726883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1.1.</w:t>
      </w:r>
      <w:r w:rsidR="00CB5581" w:rsidRPr="00391959">
        <w:rPr>
          <w:rFonts w:ascii="Times New Roman" w:hAnsi="Times New Roman" w:cs="Times New Roman"/>
          <w:sz w:val="26"/>
          <w:szCs w:val="26"/>
        </w:rPr>
        <w:t>Настоящий</w:t>
      </w:r>
      <w:r w:rsidR="00726883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726883" w:rsidRPr="00391959">
        <w:rPr>
          <w:rFonts w:ascii="Times New Roman" w:hAnsi="Times New Roman" w:cs="Times New Roman"/>
          <w:sz w:val="26"/>
          <w:szCs w:val="26"/>
        </w:rPr>
        <w:t>П</w:t>
      </w:r>
      <w:r w:rsidR="00CB5581" w:rsidRPr="00391959">
        <w:rPr>
          <w:rFonts w:ascii="Times New Roman" w:hAnsi="Times New Roman" w:cs="Times New Roman"/>
          <w:sz w:val="26"/>
          <w:szCs w:val="26"/>
        </w:rPr>
        <w:t>орядок разработан 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391959">
        <w:rPr>
          <w:rFonts w:ascii="Times New Roman" w:hAnsi="Times New Roman" w:cs="Times New Roman"/>
          <w:sz w:val="26"/>
          <w:szCs w:val="26"/>
        </w:rPr>
        <w:t xml:space="preserve">, </w:t>
      </w:r>
      <w:r w:rsidR="00CB5581" w:rsidRPr="0039195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4.10.2011</w:t>
      </w:r>
      <w:r w:rsidR="00912D80">
        <w:rPr>
          <w:rFonts w:ascii="Times New Roman" w:hAnsi="Times New Roman" w:cs="Times New Roman"/>
          <w:sz w:val="26"/>
          <w:szCs w:val="26"/>
        </w:rPr>
        <w:t xml:space="preserve"> года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Pr="00391959">
        <w:rPr>
          <w:rFonts w:ascii="Times New Roman" w:hAnsi="Times New Roman" w:cs="Times New Roman"/>
          <w:sz w:val="26"/>
          <w:szCs w:val="26"/>
        </w:rPr>
        <w:t>, и Постановлением Кабинета Министров Республики Татарстан от 08.12.</w:t>
      </w:r>
      <w:r w:rsidR="00912D80">
        <w:rPr>
          <w:rFonts w:ascii="Times New Roman" w:hAnsi="Times New Roman" w:cs="Times New Roman"/>
          <w:sz w:val="26"/>
          <w:szCs w:val="26"/>
        </w:rPr>
        <w:t>20</w:t>
      </w:r>
      <w:r w:rsidRPr="00391959">
        <w:rPr>
          <w:rFonts w:ascii="Times New Roman" w:hAnsi="Times New Roman" w:cs="Times New Roman"/>
          <w:sz w:val="26"/>
          <w:szCs w:val="26"/>
        </w:rPr>
        <w:t>12</w:t>
      </w:r>
      <w:r w:rsidR="00912D8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91959">
        <w:rPr>
          <w:rFonts w:ascii="Times New Roman" w:hAnsi="Times New Roman" w:cs="Times New Roman"/>
          <w:sz w:val="26"/>
          <w:szCs w:val="26"/>
        </w:rPr>
        <w:t xml:space="preserve"> №1068 «Об утверждении Примерного порядка предоставления информации о деятельности исполнительного органа государственной власти Республики Татарстан пользователю информацией по его запросу»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и устанавливает процедуру предоставления информации о деятельности орган</w:t>
      </w:r>
      <w:r w:rsidR="006F01DB" w:rsidRPr="00391959">
        <w:rPr>
          <w:rFonts w:ascii="Times New Roman" w:hAnsi="Times New Roman" w:cs="Times New Roman"/>
          <w:sz w:val="26"/>
          <w:szCs w:val="26"/>
        </w:rPr>
        <w:t>ов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>местного самоуправления Сабинского муниципального района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Республики Татарстан пользователю информацией по его запросу.</w:t>
      </w:r>
    </w:p>
    <w:p w:rsidR="00CB5581" w:rsidRPr="00391959" w:rsidRDefault="00300DDA" w:rsidP="00726883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1.2. </w:t>
      </w:r>
      <w:r w:rsidR="00CB5581" w:rsidRPr="00391959">
        <w:rPr>
          <w:rFonts w:ascii="Times New Roman" w:hAnsi="Times New Roman" w:cs="Times New Roman"/>
          <w:sz w:val="26"/>
          <w:szCs w:val="26"/>
        </w:rPr>
        <w:t>Основные термины и определения, используемые в целях настоящего Порядка:</w:t>
      </w:r>
    </w:p>
    <w:p w:rsidR="006F01DB" w:rsidRPr="00391959" w:rsidRDefault="00300DDA" w:rsidP="00726883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1) </w:t>
      </w:r>
      <w:r w:rsidR="00CB5581" w:rsidRPr="00391959">
        <w:rPr>
          <w:rFonts w:ascii="Times New Roman" w:hAnsi="Times New Roman" w:cs="Times New Roman"/>
          <w:sz w:val="26"/>
          <w:szCs w:val="26"/>
        </w:rPr>
        <w:t>информация о деятельности орган</w:t>
      </w:r>
      <w:r w:rsidR="006F01DB" w:rsidRPr="00391959">
        <w:rPr>
          <w:rFonts w:ascii="Times New Roman" w:hAnsi="Times New Roman" w:cs="Times New Roman"/>
          <w:sz w:val="26"/>
          <w:szCs w:val="26"/>
        </w:rPr>
        <w:t>ов местного самоуправления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6F01DB" w:rsidRPr="00391959">
        <w:rPr>
          <w:rFonts w:ascii="Times New Roman" w:hAnsi="Times New Roman" w:cs="Times New Roman"/>
          <w:sz w:val="26"/>
          <w:szCs w:val="26"/>
        </w:rPr>
        <w:t xml:space="preserve">Сабинского муниципального района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- информация (сведения) (в том числе документированная) о деятельности </w:t>
      </w:r>
      <w:r w:rsidRPr="00391959">
        <w:rPr>
          <w:rFonts w:ascii="Times New Roman" w:hAnsi="Times New Roman" w:cs="Times New Roman"/>
          <w:sz w:val="26"/>
          <w:szCs w:val="26"/>
        </w:rPr>
        <w:t>орган</w:t>
      </w:r>
      <w:r w:rsidR="006F01DB" w:rsidRPr="00391959">
        <w:rPr>
          <w:rFonts w:ascii="Times New Roman" w:hAnsi="Times New Roman" w:cs="Times New Roman"/>
          <w:sz w:val="26"/>
          <w:szCs w:val="26"/>
        </w:rPr>
        <w:t>ов</w:t>
      </w:r>
      <w:r w:rsidRPr="00391959">
        <w:rPr>
          <w:rFonts w:ascii="Times New Roman" w:hAnsi="Times New Roman" w:cs="Times New Roman"/>
          <w:sz w:val="26"/>
          <w:szCs w:val="26"/>
        </w:rPr>
        <w:t xml:space="preserve"> местного самоуправления Сабинского муниципального района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Республики Татарстан (далее </w:t>
      </w:r>
      <w:r w:rsidRPr="00391959">
        <w:rPr>
          <w:rFonts w:ascii="Times New Roman" w:hAnsi="Times New Roman" w:cs="Times New Roman"/>
          <w:sz w:val="26"/>
          <w:szCs w:val="26"/>
        </w:rPr>
        <w:t>–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>ОМСУ)</w:t>
      </w:r>
      <w:r w:rsidR="006F01DB" w:rsidRPr="00391959">
        <w:rPr>
          <w:rFonts w:ascii="Times New Roman" w:hAnsi="Times New Roman" w:cs="Times New Roman"/>
          <w:sz w:val="26"/>
          <w:szCs w:val="26"/>
        </w:rPr>
        <w:t xml:space="preserve">,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созданная </w:t>
      </w:r>
      <w:r w:rsidR="006F01DB"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в пределах своих полномочий, его органами, подведомственными ему организациями либо поступившая в указанные органы и о</w:t>
      </w:r>
      <w:r w:rsidR="006F01DB" w:rsidRPr="00391959">
        <w:rPr>
          <w:rFonts w:ascii="Times New Roman" w:hAnsi="Times New Roman" w:cs="Times New Roman"/>
          <w:sz w:val="26"/>
          <w:szCs w:val="26"/>
        </w:rPr>
        <w:t xml:space="preserve">рганизации (далее - информация). </w:t>
      </w:r>
    </w:p>
    <w:p w:rsidR="00CB5581" w:rsidRPr="00391959" w:rsidRDefault="00CB5581" w:rsidP="00726883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К информации о деятельности </w:t>
      </w:r>
      <w:r w:rsidR="006F01DB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относятся также норматив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CB5581" w:rsidRPr="00391959" w:rsidRDefault="006F01DB" w:rsidP="00726883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2)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пользователь информацией - гражданин (физическое лицо), организация (юридическое лицо), государственный орган, орган местного самоуправления, общественное объединение, осуществляющие поиск информации о деятельности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>;</w:t>
      </w:r>
    </w:p>
    <w:p w:rsidR="00CB5581" w:rsidRPr="00391959" w:rsidRDefault="006F01DB" w:rsidP="00726883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3)</w:t>
      </w:r>
      <w:r w:rsidR="00F4552D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запрос - обращение пользователя информацией в устной или письменной форме, в том числе в виде электронного документа, поступившее в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либо к его должностному лицу, о предоставлении информации о деятельности этого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>.</w:t>
      </w:r>
    </w:p>
    <w:p w:rsidR="00726883" w:rsidRPr="00391959" w:rsidRDefault="006F01DB" w:rsidP="00726883">
      <w:pPr>
        <w:tabs>
          <w:tab w:val="left" w:pos="153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П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орядок предоставления </w:t>
      </w:r>
    </w:p>
    <w:p w:rsidR="00CB5581" w:rsidRPr="00391959" w:rsidRDefault="00CB5581" w:rsidP="00726883">
      <w:pPr>
        <w:tabs>
          <w:tab w:val="left" w:pos="153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информации пользователю информацией по запросу</w:t>
      </w:r>
    </w:p>
    <w:p w:rsidR="00726883" w:rsidRPr="00391959" w:rsidRDefault="00726883" w:rsidP="00726883">
      <w:pPr>
        <w:tabs>
          <w:tab w:val="left" w:pos="153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B5581" w:rsidRPr="00391959" w:rsidRDefault="006F01DB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2.1.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По желанию, пользователя информацией запрашиваемая информация предоставляется ему в устной форме или в виде документированной информации, в том числе в виде </w:t>
      </w:r>
      <w:r w:rsidRPr="00391959">
        <w:rPr>
          <w:rFonts w:ascii="Times New Roman" w:hAnsi="Times New Roman" w:cs="Times New Roman"/>
          <w:sz w:val="26"/>
          <w:szCs w:val="26"/>
        </w:rPr>
        <w:t>док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умента на </w:t>
      </w:r>
      <w:r w:rsidRPr="00391959">
        <w:rPr>
          <w:rFonts w:ascii="Times New Roman" w:hAnsi="Times New Roman" w:cs="Times New Roman"/>
          <w:sz w:val="26"/>
          <w:szCs w:val="26"/>
        </w:rPr>
        <w:t>б</w:t>
      </w:r>
      <w:r w:rsidR="00CB5581" w:rsidRPr="00391959">
        <w:rPr>
          <w:rFonts w:ascii="Times New Roman" w:hAnsi="Times New Roman" w:cs="Times New Roman"/>
          <w:sz w:val="26"/>
          <w:szCs w:val="26"/>
        </w:rPr>
        <w:t>умажном носителе по почте либо электронного документа в информационно-телекоммуникационной сети «Интернет».</w:t>
      </w:r>
    </w:p>
    <w:p w:rsidR="00CB5581" w:rsidRPr="00391959" w:rsidRDefault="006F01DB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2.</w:t>
      </w:r>
      <w:r w:rsidR="00F4552D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Запрос, поступивший в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в письменной форме, подлежит регистрации в течение трех дней со дня его поступ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AA4FC3" w:rsidRPr="00391959" w:rsidRDefault="006F01DB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3.</w:t>
      </w:r>
      <w:r w:rsidR="00F4552D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Запрос подлежит рассмотрению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в тридцатидневный срок со дня его регистрации, если иное не предусмотрено законода</w:t>
      </w:r>
      <w:r w:rsidR="00AA4FC3" w:rsidRPr="00391959">
        <w:rPr>
          <w:rFonts w:ascii="Times New Roman" w:hAnsi="Times New Roman" w:cs="Times New Roman"/>
          <w:sz w:val="26"/>
          <w:szCs w:val="26"/>
        </w:rPr>
        <w:t xml:space="preserve">тельством Российской Федерации. 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В случае если предоставление запрашиваемой информации невозможно в указанный срок, в течение семи дней со дня регистрации запроса </w:t>
      </w:r>
      <w:r w:rsidR="00AA4FC3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уведомляет пользователя информацией об отсрочке ответа на запрос с указанием ее причины и срока предоставления запрашиваемой информации, который не может превышать пятнадцати дней сверх установленного настоящим Порядком срока для ответа на запрос.</w:t>
      </w:r>
    </w:p>
    <w:p w:rsidR="00CB5581" w:rsidRPr="00391959" w:rsidRDefault="00AA4FC3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4.</w:t>
      </w:r>
      <w:r w:rsidR="00F4552D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вправе </w:t>
      </w:r>
      <w:r w:rsidRPr="00391959">
        <w:rPr>
          <w:rFonts w:ascii="Times New Roman" w:hAnsi="Times New Roman" w:cs="Times New Roman"/>
          <w:sz w:val="26"/>
          <w:szCs w:val="26"/>
        </w:rPr>
        <w:t>уточнять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содержание запроса в целях предоставления пользователю информацией необходимой информации о деятельности указанного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>.</w:t>
      </w:r>
    </w:p>
    <w:p w:rsidR="00CB5581" w:rsidRPr="00391959" w:rsidRDefault="00AA4FC3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2.5. </w:t>
      </w:r>
      <w:r w:rsidR="00CB5581" w:rsidRPr="00391959">
        <w:rPr>
          <w:rFonts w:ascii="Times New Roman" w:hAnsi="Times New Roman" w:cs="Times New Roman"/>
          <w:sz w:val="26"/>
          <w:szCs w:val="26"/>
        </w:rPr>
        <w:t>Информация предоставляется пользователю информацией в виде ответа на запрос, в котором содержится или к которому прилагается запрашиваемая информация, либо в котором в соответствии с пунктом 2.11 настоящего Порядка содержится мотивированный отказ в предоставлении указанной информации.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В ответе на запрос указываются наименование, почтовый адрес </w:t>
      </w:r>
      <w:r w:rsidR="00AA4FC3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>, должность лица, подписавшего ответ, а также реквизиты ответа на запрос (регистрационный номер и дата).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Ответ на запрос регистрируется в </w:t>
      </w:r>
      <w:r w:rsidR="00AA4FC3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в установленном в данном </w:t>
      </w:r>
      <w:r w:rsidR="00AA4FC3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:rsidR="00CB5581" w:rsidRPr="00391959" w:rsidRDefault="00AA4FC3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2.6. </w:t>
      </w:r>
      <w:r w:rsidR="00CB5581" w:rsidRPr="00391959">
        <w:rPr>
          <w:rFonts w:ascii="Times New Roman" w:hAnsi="Times New Roman" w:cs="Times New Roman"/>
          <w:sz w:val="26"/>
          <w:szCs w:val="26"/>
        </w:rPr>
        <w:t>Информация предоставляется на бесплатной или платной основе в зависимости от объема и формата запрашива</w:t>
      </w:r>
      <w:r w:rsidRPr="00391959">
        <w:rPr>
          <w:rFonts w:ascii="Times New Roman" w:hAnsi="Times New Roman" w:cs="Times New Roman"/>
          <w:sz w:val="26"/>
          <w:szCs w:val="26"/>
        </w:rPr>
        <w:t>емой информации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и</w:t>
      </w:r>
      <w:r w:rsidRPr="00391959">
        <w:rPr>
          <w:rFonts w:ascii="Times New Roman" w:hAnsi="Times New Roman" w:cs="Times New Roman"/>
          <w:sz w:val="26"/>
          <w:szCs w:val="26"/>
        </w:rPr>
        <w:t xml:space="preserve">, </w:t>
      </w:r>
      <w:r w:rsidR="00CB5581" w:rsidRPr="00391959">
        <w:rPr>
          <w:rFonts w:ascii="Times New Roman" w:hAnsi="Times New Roman" w:cs="Times New Roman"/>
          <w:sz w:val="26"/>
          <w:szCs w:val="26"/>
        </w:rPr>
        <w:t>в том числе с учетом расходов на изготовление копий и пересылку запрашиваемых документов и (или) материалов, в соответствии с законодательством, регламентирующим порядок предоставления такой информации.</w:t>
      </w:r>
    </w:p>
    <w:p w:rsidR="00CB5581" w:rsidRPr="00391959" w:rsidRDefault="00AA4FC3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7.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На бесплатной основе пользователю информацией предоставляется информация: </w:t>
      </w:r>
    </w:p>
    <w:p w:rsidR="00CB5581" w:rsidRPr="00391959" w:rsidRDefault="00AA4FC3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1)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>передаваемая в устной форме;</w:t>
      </w:r>
    </w:p>
    <w:p w:rsidR="00CB5581" w:rsidRPr="00391959" w:rsidRDefault="00AA4FC3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)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размещаемая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, а также в отведенных для размещения информации о деятельности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местах;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3)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>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 4)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 xml:space="preserve">иная установленная законодательством информация о деятельности </w:t>
      </w:r>
      <w:r w:rsidR="00AA4FC3" w:rsidRPr="00391959">
        <w:rPr>
          <w:rFonts w:ascii="Times New Roman" w:hAnsi="Times New Roman" w:cs="Times New Roman"/>
          <w:sz w:val="26"/>
          <w:szCs w:val="26"/>
        </w:rPr>
        <w:t>ОМСУ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В случае если за предоставление информации в соответствии с законодательством плата не взимается, </w:t>
      </w:r>
      <w:r w:rsidR="00AA4FC3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предоставляет информацию пользователю информацией в соответствии с запросом в порядке, предусмотренном пунктами 2.3 - 2.5 настоящего Порядка.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8.</w:t>
      </w:r>
      <w:r w:rsidR="005C378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>В случае если за предоставление информации по запросу в соответствии с законодательством предполагается взимание платы'</w:t>
      </w:r>
      <w:r w:rsidR="00F55500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B477A5" w:rsidRPr="00391959">
        <w:rPr>
          <w:rFonts w:ascii="Times New Roman" w:hAnsi="Times New Roman" w:cs="Times New Roman"/>
          <w:sz w:val="26"/>
          <w:szCs w:val="26"/>
        </w:rPr>
        <w:t>(у</w:t>
      </w:r>
      <w:r w:rsidR="00F55500" w:rsidRPr="00391959">
        <w:rPr>
          <w:rFonts w:ascii="Times New Roman" w:hAnsi="Times New Roman" w:cs="Times New Roman"/>
          <w:sz w:val="26"/>
          <w:szCs w:val="26"/>
        </w:rPr>
        <w:t>словия взимания платы за предоставление информации установлены Правилами взимания платы за предоставление информации о деятельности государственных органов и органов местного самоуправления, утвержденными постановлением Правительства Российской Федерации от 24.10.2011</w:t>
      </w:r>
      <w:r w:rsidR="00912D80">
        <w:rPr>
          <w:rFonts w:ascii="Times New Roman" w:hAnsi="Times New Roman" w:cs="Times New Roman"/>
          <w:sz w:val="26"/>
          <w:szCs w:val="26"/>
        </w:rPr>
        <w:t xml:space="preserve"> года</w:t>
      </w:r>
      <w:r w:rsidR="00F55500" w:rsidRPr="00391959">
        <w:rPr>
          <w:rFonts w:ascii="Times New Roman" w:hAnsi="Times New Roman" w:cs="Times New Roman"/>
          <w:sz w:val="26"/>
          <w:szCs w:val="26"/>
        </w:rPr>
        <w:t xml:space="preserve"> № 860</w:t>
      </w:r>
      <w:r w:rsidR="00B477A5" w:rsidRPr="00391959">
        <w:rPr>
          <w:rFonts w:ascii="Times New Roman" w:hAnsi="Times New Roman" w:cs="Times New Roman"/>
          <w:sz w:val="26"/>
          <w:szCs w:val="26"/>
        </w:rPr>
        <w:t>)</w:t>
      </w:r>
      <w:r w:rsidRPr="00391959">
        <w:rPr>
          <w:rFonts w:ascii="Times New Roman" w:hAnsi="Times New Roman" w:cs="Times New Roman"/>
          <w:sz w:val="26"/>
          <w:szCs w:val="26"/>
        </w:rPr>
        <w:t xml:space="preserve">, </w:t>
      </w:r>
      <w:r w:rsidR="00AA4FC3" w:rsidRPr="00391959">
        <w:rPr>
          <w:rFonts w:ascii="Times New Roman" w:hAnsi="Times New Roman" w:cs="Times New Roman"/>
          <w:sz w:val="26"/>
          <w:szCs w:val="26"/>
        </w:rPr>
        <w:t>ОМСУ:</w:t>
      </w:r>
    </w:p>
    <w:p w:rsidR="00CB5581" w:rsidRPr="00391959" w:rsidRDefault="00CB5581" w:rsidP="0072688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в трехдневный срок, исчисляемый в рабочих днях, со дня регистрации запроса сообщает об этом пользователю информацией по адресу, указанному в обращении, с указанием объема и формата запрашиваемой информации, в том числе объема информации, за который взимается плата, с расчетом указанной платы, включая дополнительные расходы, размера платы и информации, необходимой для заполнения платежного документа на перечисление платы за получение информации;</w:t>
      </w:r>
    </w:p>
    <w:p w:rsidR="00CB5581" w:rsidRPr="00391959" w:rsidRDefault="00CB5581" w:rsidP="0072688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после получения подтверждения об оплате предоставляет информацию пользователю информацией в срок, указанный в пункте 2.3 настоящего Порядка, в порядке, предусмотренном пунктом 2.5 настоящего Порядка.</w:t>
      </w:r>
    </w:p>
    <w:p w:rsidR="00CB5581" w:rsidRPr="00391959" w:rsidRDefault="00AA4FC3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9.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В случае если пользователь информацией желает получить ее на бумажном носителе либо на компьютерном накопительном устройстве непосредственно в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, то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в соответствии со сроками, установленными пунктом 2.8 настоящего Порядка, в ответе на запрос дополнительно информирует пользователя информации о структурном подразделении и его должностном лице, у которого необходимо получить запрашиваемую информацию, с указанием адреса, телефона, режима работы структурного подразделения или точной даты приема.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В случае если в этих целях в </w:t>
      </w:r>
      <w:r w:rsidR="00AA4FC3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установлен специальный пропускной режим, в ответе информация о нем также доводится до пользователя информацией</w:t>
      </w:r>
      <w:r w:rsidR="00F55500" w:rsidRPr="00391959">
        <w:rPr>
          <w:rFonts w:ascii="Times New Roman" w:hAnsi="Times New Roman" w:cs="Times New Roman"/>
          <w:sz w:val="26"/>
          <w:szCs w:val="26"/>
        </w:rPr>
        <w:t xml:space="preserve">. </w:t>
      </w:r>
      <w:r w:rsidRPr="00391959">
        <w:rPr>
          <w:rFonts w:ascii="Times New Roman" w:hAnsi="Times New Roman" w:cs="Times New Roman"/>
          <w:sz w:val="26"/>
          <w:szCs w:val="26"/>
        </w:rPr>
        <w:t xml:space="preserve">В случае если за предоставление информации взимается плата, информация предоставляется пользователю информацией после предъявления им квитанции об оплате непосредственно в </w:t>
      </w:r>
      <w:r w:rsidR="00F55500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должностному лицу, ответственному за предоставление информации.</w:t>
      </w:r>
    </w:p>
    <w:p w:rsidR="00CB5581" w:rsidRPr="00391959" w:rsidRDefault="00F55500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10.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>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CB5581" w:rsidRPr="00391959" w:rsidRDefault="00F55500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11.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Основания, исключающие возможность предоставления информации о деятельности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>:</w:t>
      </w:r>
    </w:p>
    <w:p w:rsidR="00CB5581" w:rsidRPr="00391959" w:rsidRDefault="00F55500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1)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содержание запроса не позволяет установить запрашиваемую информацию о деятельности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>;</w:t>
      </w:r>
    </w:p>
    <w:p w:rsidR="00CB5581" w:rsidRPr="00391959" w:rsidRDefault="00F55500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)</w:t>
      </w:r>
      <w:r w:rsidR="00B477A5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="00CB5581" w:rsidRPr="00391959">
        <w:rPr>
          <w:rFonts w:ascii="Times New Roman" w:hAnsi="Times New Roman" w:cs="Times New Roman"/>
          <w:sz w:val="26"/>
          <w:szCs w:val="26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и;</w:t>
      </w:r>
    </w:p>
    <w:p w:rsidR="00CB5581" w:rsidRPr="00391959" w:rsidRDefault="00B477A5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3)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запрашиваемая информация не относится к деятельности </w:t>
      </w:r>
      <w:r w:rsidR="00726883"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>, в который поступил запрос;</w:t>
      </w:r>
    </w:p>
    <w:p w:rsidR="00CB5581" w:rsidRPr="00391959" w:rsidRDefault="00B477A5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4) </w:t>
      </w:r>
      <w:r w:rsidR="00CB5581" w:rsidRPr="00391959">
        <w:rPr>
          <w:rFonts w:ascii="Times New Roman" w:hAnsi="Times New Roman" w:cs="Times New Roman"/>
          <w:sz w:val="26"/>
          <w:szCs w:val="26"/>
        </w:rPr>
        <w:t>запрашиваемая информация относится к информации ограниченного доступа;</w:t>
      </w:r>
    </w:p>
    <w:p w:rsidR="00CB5581" w:rsidRPr="00391959" w:rsidRDefault="00B477A5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5) </w:t>
      </w:r>
      <w:r w:rsidR="00CB5581" w:rsidRPr="00391959">
        <w:rPr>
          <w:rFonts w:ascii="Times New Roman" w:hAnsi="Times New Roman" w:cs="Times New Roman"/>
          <w:sz w:val="26"/>
          <w:szCs w:val="26"/>
        </w:rPr>
        <w:t>запрашиваемая информация ранее предоставлялась пользователю информацией;</w:t>
      </w:r>
    </w:p>
    <w:p w:rsidR="00CB5581" w:rsidRPr="00391959" w:rsidRDefault="00B477A5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6)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в запросе ставится вопрос о правовой оценке актов, принятых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>, проведении анализа его деятельности, его территориальных органов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B5581" w:rsidRPr="00391959" w:rsidRDefault="00B477A5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вправе не предоставлять инф</w:t>
      </w:r>
      <w:r w:rsidRPr="00391959">
        <w:rPr>
          <w:rFonts w:ascii="Times New Roman" w:hAnsi="Times New Roman" w:cs="Times New Roman"/>
          <w:sz w:val="26"/>
          <w:szCs w:val="26"/>
        </w:rPr>
        <w:t xml:space="preserve">ормацию о своей деятельности по 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запросу, если эта информация Опубликована в средствах массовой информации или размещена в информационно-телекоммуникационной сети «Интернет». В данном случае в ответе на запрос </w:t>
      </w:r>
      <w:r w:rsidRPr="00391959">
        <w:rPr>
          <w:rFonts w:ascii="Times New Roman" w:hAnsi="Times New Roman" w:cs="Times New Roman"/>
          <w:sz w:val="26"/>
          <w:szCs w:val="26"/>
        </w:rPr>
        <w:t>ОМСУ</w:t>
      </w:r>
      <w:r w:rsidR="00CB5581" w:rsidRPr="00391959">
        <w:rPr>
          <w:rFonts w:ascii="Times New Roman" w:hAnsi="Times New Roman" w:cs="Times New Roman"/>
          <w:sz w:val="26"/>
          <w:szCs w:val="26"/>
        </w:rPr>
        <w:t xml:space="preserve"> ограничивает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12.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 xml:space="preserve">Если запрос не относится к деятельности </w:t>
      </w:r>
      <w:r w:rsidR="00B477A5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, в который он направлен, то в течение семи дней со дня регистрации запроса в </w:t>
      </w:r>
      <w:r w:rsidR="00B477A5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он направляется в государственный орган или орган местного самоуправления, к полномочиям которого отнесено предоставление запрашиваемой информации. О переадресации запроса в этот же срок сообщается направившему запрос пользователю информацией.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B477A5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не располагает сведениями о наличии запрашиваемой информации в другом государственном органе или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13.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 xml:space="preserve">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B477A5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предоставляет запрашиваемую информацию, за исключением информации ограниченного доступа.</w:t>
      </w:r>
    </w:p>
    <w:p w:rsidR="00CB5581" w:rsidRPr="00391959" w:rsidRDefault="00CB5581" w:rsidP="007268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1959">
        <w:rPr>
          <w:rFonts w:ascii="Times New Roman" w:hAnsi="Times New Roman" w:cs="Times New Roman"/>
          <w:sz w:val="26"/>
          <w:szCs w:val="26"/>
        </w:rPr>
        <w:t>2.14.</w:t>
      </w:r>
      <w:r w:rsidR="00BE3FFE" w:rsidRPr="00391959">
        <w:rPr>
          <w:rFonts w:ascii="Times New Roman" w:hAnsi="Times New Roman" w:cs="Times New Roman"/>
          <w:sz w:val="26"/>
          <w:szCs w:val="26"/>
        </w:rPr>
        <w:t xml:space="preserve"> </w:t>
      </w:r>
      <w:r w:rsidRPr="00391959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="00B477A5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 xml:space="preserve"> запроса на иностранном языке этот запрос рассматривается в порядке, установленном </w:t>
      </w:r>
      <w:r w:rsidR="00B477A5" w:rsidRPr="00391959">
        <w:rPr>
          <w:rFonts w:ascii="Times New Roman" w:hAnsi="Times New Roman" w:cs="Times New Roman"/>
          <w:sz w:val="26"/>
          <w:szCs w:val="26"/>
        </w:rPr>
        <w:t>ОМСУ</w:t>
      </w:r>
      <w:r w:rsidRPr="00391959">
        <w:rPr>
          <w:rFonts w:ascii="Times New Roman" w:hAnsi="Times New Roman" w:cs="Times New Roman"/>
          <w:sz w:val="26"/>
          <w:szCs w:val="26"/>
        </w:rPr>
        <w:t>.</w:t>
      </w:r>
    </w:p>
    <w:p w:rsidR="00CB5581" w:rsidRPr="00391959" w:rsidRDefault="00CB5581" w:rsidP="00726883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CB5581" w:rsidRPr="0039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CF5"/>
    <w:multiLevelType w:val="hybridMultilevel"/>
    <w:tmpl w:val="778EE420"/>
    <w:lvl w:ilvl="0" w:tplc="6FCC7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87"/>
    <w:rsid w:val="00027783"/>
    <w:rsid w:val="001042C5"/>
    <w:rsid w:val="00132887"/>
    <w:rsid w:val="00300DDA"/>
    <w:rsid w:val="00391959"/>
    <w:rsid w:val="004E4DA9"/>
    <w:rsid w:val="005C3789"/>
    <w:rsid w:val="00623829"/>
    <w:rsid w:val="006F01DB"/>
    <w:rsid w:val="00726883"/>
    <w:rsid w:val="00803F2E"/>
    <w:rsid w:val="008A5203"/>
    <w:rsid w:val="00912D80"/>
    <w:rsid w:val="009416FF"/>
    <w:rsid w:val="009663BB"/>
    <w:rsid w:val="00A94378"/>
    <w:rsid w:val="00AA4FC3"/>
    <w:rsid w:val="00B477A5"/>
    <w:rsid w:val="00BE3FFE"/>
    <w:rsid w:val="00C94223"/>
    <w:rsid w:val="00CB5581"/>
    <w:rsid w:val="00CB6961"/>
    <w:rsid w:val="00EE337A"/>
    <w:rsid w:val="00EF16B1"/>
    <w:rsid w:val="00F4552D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2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3F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rsid w:val="0002778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027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277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uiPriority w:val="99"/>
    <w:rsid w:val="003919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2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3F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rsid w:val="0002778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027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277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uiPriority w:val="99"/>
    <w:rsid w:val="003919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DA75-35F5-4CD8-BA46-3EF9944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района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Raushabiya</cp:lastModifiedBy>
  <cp:revision>10</cp:revision>
  <cp:lastPrinted>2013-02-27T07:54:00Z</cp:lastPrinted>
  <dcterms:created xsi:type="dcterms:W3CDTF">2012-12-19T06:04:00Z</dcterms:created>
  <dcterms:modified xsi:type="dcterms:W3CDTF">2013-02-27T07:57:00Z</dcterms:modified>
</cp:coreProperties>
</file>